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FB" w:rsidRPr="003C3A03" w:rsidRDefault="005527B7" w:rsidP="003C3A03">
      <w:pPr>
        <w:spacing w:after="0" w:line="276" w:lineRule="auto"/>
        <w:ind w:right="49"/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28"/>
          <w:lang w:val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8pt;margin-top:-7.95pt;width:75.5pt;height:71.7pt;z-index:251658240" fillcolor="#bbe0e3">
            <v:imagedata r:id="rId7" o:title=""/>
          </v:shape>
          <o:OLEObject Type="Embed" ProgID="Photoshop.Image.8" ShapeID="_x0000_s1027" DrawAspect="Content" ObjectID="_1804335824" r:id="rId8">
            <o:FieldCodes>\s</o:FieldCodes>
          </o:OLEObject>
        </w:object>
      </w:r>
      <w:r w:rsidR="008E52D7" w:rsidRPr="003C3A03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8B4D8B" w:rsidRPr="003C3A03">
        <w:rPr>
          <w:rFonts w:ascii="TH SarabunPSK" w:eastAsia="Times New Roman" w:hAnsi="TH SarabunPSK" w:cs="TH SarabunPSK"/>
          <w:b/>
          <w:bCs/>
          <w:sz w:val="32"/>
          <w:szCs w:val="32"/>
        </w:rPr>
        <w:t>MTA</w:t>
      </w:r>
      <w:r w:rsidR="00152EFB" w:rsidRPr="003C3A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mendment</w:t>
      </w:r>
      <w:r w:rsidR="008E52D7" w:rsidRPr="003C3A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ฉบับร่าง)</w:t>
      </w:r>
    </w:p>
    <w:p w:rsidR="00F84350" w:rsidRPr="003C3A03" w:rsidRDefault="00152EFB" w:rsidP="003C3A03">
      <w:pPr>
        <w:tabs>
          <w:tab w:val="left" w:pos="6885"/>
        </w:tabs>
        <w:spacing w:after="0" w:line="276" w:lineRule="auto"/>
        <w:rPr>
          <w:rFonts w:ascii="TH SarabunPSK" w:eastAsia="Times New Roman" w:hAnsi="TH SarabunPSK" w:cs="TH SarabunPSK"/>
          <w:sz w:val="28"/>
        </w:rPr>
      </w:pPr>
      <w:r w:rsidRPr="003C3A03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       </w:t>
      </w:r>
      <w:r w:rsidR="00802EA5" w:rsidRPr="003C3A03">
        <w:rPr>
          <w:rFonts w:ascii="TH SarabunPSK" w:eastAsia="Times New Roman" w:hAnsi="TH SarabunPSK" w:cs="TH SarabunPSK"/>
          <w:sz w:val="28"/>
          <w:cs/>
        </w:rPr>
        <w:t xml:space="preserve">                  </w:t>
      </w:r>
      <w:r w:rsidRPr="003C3A03">
        <w:rPr>
          <w:rFonts w:ascii="TH SarabunPSK" w:eastAsia="Times New Roman" w:hAnsi="TH SarabunPSK" w:cs="TH SarabunPSK"/>
          <w:sz w:val="28"/>
          <w:cs/>
        </w:rPr>
        <w:t xml:space="preserve">   </w:t>
      </w:r>
    </w:p>
    <w:p w:rsidR="00E5386C" w:rsidRPr="003C3A03" w:rsidRDefault="006A03AD" w:rsidP="003C3A03">
      <w:pPr>
        <w:spacing w:after="0" w:line="276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3C3A03">
        <w:rPr>
          <w:rFonts w:ascii="TH SarabunPSK" w:eastAsia="Times New Roman" w:hAnsi="TH SarabunPSK" w:cs="TH SarabunPSK"/>
          <w:sz w:val="29"/>
          <w:szCs w:val="29"/>
          <w:cs/>
        </w:rPr>
        <w:t xml:space="preserve">    </w:t>
      </w:r>
      <w:r w:rsidR="00E5386C" w:rsidRPr="003C3A03">
        <w:rPr>
          <w:rFonts w:ascii="TH SarabunPSK" w:eastAsia="Times New Roman" w:hAnsi="TH SarabunPSK" w:cs="TH SarabunPSK"/>
          <w:sz w:val="30"/>
          <w:szCs w:val="30"/>
          <w:cs/>
        </w:rPr>
        <w:t>ภาควิชา...........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E5386C" w:rsidRPr="003C3A03">
        <w:rPr>
          <w:rFonts w:ascii="TH SarabunPSK" w:eastAsia="Times New Roman" w:hAnsi="TH SarabunPSK" w:cs="TH SarabunPSK"/>
          <w:sz w:val="30"/>
          <w:szCs w:val="30"/>
          <w:cs/>
        </w:rPr>
        <w:t>....รหัสหน่วยงาน..............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>....</w:t>
      </w:r>
    </w:p>
    <w:p w:rsidR="006A03AD" w:rsidRPr="003C3A03" w:rsidRDefault="00E5386C" w:rsidP="003C3A03">
      <w:pPr>
        <w:spacing w:after="0" w:line="276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    โทร............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. โทรสาร....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. </w:t>
      </w:r>
    </w:p>
    <w:p w:rsidR="006A03AD" w:rsidRPr="003C3A03" w:rsidRDefault="006A03AD" w:rsidP="003C3A03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152EFB" w:rsidRPr="003C3A03" w:rsidRDefault="00152EFB" w:rsidP="003C3A03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ที่ </w:t>
      </w:r>
      <w:bookmarkStart w:id="0" w:name="_GoBack"/>
      <w:bookmarkEnd w:id="0"/>
    </w:p>
    <w:p w:rsidR="00152EFB" w:rsidRPr="003C3A03" w:rsidRDefault="00152EFB" w:rsidP="003C3A03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วันที่     </w:t>
      </w:r>
    </w:p>
    <w:p w:rsidR="00152EFB" w:rsidRPr="003C3A03" w:rsidRDefault="00152EFB" w:rsidP="003C3A03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ขอพิจารณาร่างสัญญาข้อตกลง </w:t>
      </w:r>
      <w:r w:rsidR="008B4D8B" w:rsidRPr="003C3A03">
        <w:rPr>
          <w:rFonts w:ascii="TH SarabunPSK" w:eastAsia="Times New Roman" w:hAnsi="TH SarabunPSK" w:cs="TH SarabunPSK"/>
          <w:sz w:val="30"/>
          <w:szCs w:val="30"/>
        </w:rPr>
        <w:t>M</w:t>
      </w:r>
      <w:r w:rsidRPr="003C3A03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ฉบับที่........(โปรดระบุ).</w:t>
      </w:r>
      <w:r w:rsidR="00E22C21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</w:p>
    <w:p w:rsidR="006A03AD" w:rsidRPr="003C3A03" w:rsidRDefault="00152EFB" w:rsidP="003C3A03">
      <w:pPr>
        <w:spacing w:after="0" w:line="276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สิ่งที่แนบมา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3D7990" w:rsidRPr="003C3A03">
        <w:rPr>
          <w:rFonts w:ascii="TH SarabunPSK" w:eastAsia="Times New Roman" w:hAnsi="TH SarabunPSK" w:cs="TH SarabunPSK"/>
          <w:sz w:val="30"/>
          <w:szCs w:val="30"/>
          <w:cs/>
        </w:rPr>
        <w:t>1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 สำเนาสัญญาข้อตกลง </w:t>
      </w:r>
      <w:r w:rsidR="008B4D8B" w:rsidRPr="003C3A03">
        <w:rPr>
          <w:rFonts w:ascii="TH SarabunPSK" w:eastAsia="Times New Roman" w:hAnsi="TH SarabunPSK" w:cs="TH SarabunPSK"/>
          <w:sz w:val="30"/>
          <w:szCs w:val="30"/>
        </w:rPr>
        <w:t>M</w:t>
      </w:r>
      <w:r w:rsidRPr="003C3A03">
        <w:rPr>
          <w:rFonts w:ascii="TH SarabunPSK" w:eastAsia="Times New Roman" w:hAnsi="TH SarabunPSK" w:cs="TH SarabunPSK"/>
          <w:sz w:val="30"/>
          <w:szCs w:val="30"/>
        </w:rPr>
        <w:t xml:space="preserve">TA </w:t>
      </w:r>
      <w:r w:rsidR="008B4D8B" w:rsidRPr="003C3A03">
        <w:rPr>
          <w:rFonts w:ascii="TH SarabunPSK" w:eastAsia="Times New Roman" w:hAnsi="TH SarabunPSK" w:cs="TH SarabunPSK"/>
          <w:sz w:val="30"/>
          <w:szCs w:val="30"/>
          <w:cs/>
        </w:rPr>
        <w:t>ฉบับ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ลงนามเดิมทั้งหมด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A03AD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A03AD" w:rsidRPr="003C3A03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6A03AD" w:rsidRPr="003C3A03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A03AD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.. ฉบับ   </w:t>
      </w:r>
    </w:p>
    <w:p w:rsidR="00152EFB" w:rsidRPr="003C3A03" w:rsidRDefault="006A03AD" w:rsidP="003C3A03">
      <w:pPr>
        <w:spacing w:after="0" w:line="276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3D7990" w:rsidRPr="003C3A03">
        <w:rPr>
          <w:rFonts w:ascii="TH SarabunPSK" w:eastAsia="Times New Roman" w:hAnsi="TH SarabunPSK" w:cs="TH SarabunPSK"/>
          <w:sz w:val="30"/>
          <w:szCs w:val="30"/>
          <w:cs/>
        </w:rPr>
        <w:t>2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="00984735" w:rsidRPr="003C3A03">
        <w:rPr>
          <w:rFonts w:ascii="TH SarabunPSK" w:eastAsia="Times New Roman" w:hAnsi="TH SarabunPSK" w:cs="TH SarabunPSK"/>
          <w:sz w:val="30"/>
          <w:szCs w:val="30"/>
          <w:cs/>
        </w:rPr>
        <w:t>ร่าง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ข้อตกลง </w:t>
      </w:r>
      <w:r w:rsidR="008B4D8B" w:rsidRPr="003C3A03">
        <w:rPr>
          <w:rFonts w:ascii="TH SarabunPSK" w:eastAsia="Times New Roman" w:hAnsi="TH SarabunPSK" w:cs="TH SarabunPSK"/>
          <w:sz w:val="30"/>
          <w:szCs w:val="30"/>
        </w:rPr>
        <w:t>M</w:t>
      </w:r>
      <w:r w:rsidR="00152EFB" w:rsidRPr="003C3A03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(ฉบับแก้ไข</w:t>
      </w:r>
      <w:r w:rsidR="008E52D7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8E52D7"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4D8B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    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</w:t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3D7990" w:rsidRPr="003C3A03">
        <w:rPr>
          <w:rFonts w:ascii="TH SarabunPSK" w:eastAsia="Times New Roman" w:hAnsi="TH SarabunPSK" w:cs="TH SarabunPSK"/>
          <w:sz w:val="30"/>
          <w:szCs w:val="30"/>
          <w:cs/>
        </w:rPr>
        <w:t>1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ฉบับ</w:t>
      </w:r>
    </w:p>
    <w:p w:rsidR="003C3A03" w:rsidRDefault="006A03AD" w:rsidP="003C3A03">
      <w:pPr>
        <w:spacing w:after="0" w:line="276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E4955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3D7990" w:rsidRPr="003C3A03">
        <w:rPr>
          <w:rFonts w:ascii="TH SarabunPSK" w:eastAsia="Times New Roman" w:hAnsi="TH SarabunPSK" w:cs="TH SarabunPSK"/>
          <w:sz w:val="30"/>
          <w:szCs w:val="30"/>
          <w:cs/>
        </w:rPr>
        <w:t>3</w:t>
      </w:r>
      <w:r w:rsidR="00CF7EC5" w:rsidRPr="003C3A03">
        <w:rPr>
          <w:rFonts w:ascii="TH SarabunPSK" w:eastAsia="Times New Roman" w:hAnsi="TH SarabunPSK" w:cs="TH SarabunPSK"/>
          <w:sz w:val="30"/>
          <w:szCs w:val="30"/>
          <w:cs/>
        </w:rPr>
        <w:t>. สำเนาเอกสารรับรองจริยธ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รรมการวิจัยในคน (ฉบับล่าสุด)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     </w:t>
      </w:r>
      <w:r w:rsidR="008E52D7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C3A03" w:rsidRPr="003C3A03">
        <w:rPr>
          <w:rFonts w:ascii="TH SarabunPSK" w:eastAsia="Times New Roman" w:hAnsi="TH SarabunPSK" w:cs="TH SarabunPSK"/>
          <w:sz w:val="30"/>
          <w:szCs w:val="30"/>
          <w:cs/>
        </w:rPr>
        <w:t>จำนวน  1  ฉบับ</w:t>
      </w:r>
    </w:p>
    <w:p w:rsidR="009A19E5" w:rsidRPr="00522B13" w:rsidRDefault="009A19E5" w:rsidP="009A19E5">
      <w:pPr>
        <w:spacing w:after="0" w:line="276" w:lineRule="auto"/>
        <w:ind w:left="720" w:right="49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522B13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22B13">
        <w:rPr>
          <w:rFonts w:ascii="TH SarabunPSK" w:eastAsia="Times New Roman" w:hAnsi="TH SarabunPSK" w:cs="TH SarabunPSK"/>
          <w:sz w:val="30"/>
          <w:szCs w:val="30"/>
          <w:cs/>
        </w:rPr>
        <w:t xml:space="preserve">4. ซีดี (รายละเอียดรวมข้อ 1 – 4 ทั้งหมด) </w:t>
      </w:r>
      <w:r w:rsidRPr="00522B13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(เอกสารข้อ 1 </w:t>
      </w:r>
      <w:r w:rsidRPr="00522B13">
        <w:rPr>
          <w:rFonts w:ascii="TH SarabunPSK" w:eastAsia="Times New Roman" w:hAnsi="TH SarabunPSK" w:cs="TH SarabunPSK"/>
          <w:color w:val="FF0000"/>
          <w:sz w:val="30"/>
          <w:szCs w:val="30"/>
        </w:rPr>
        <w:t>file word</w:t>
      </w:r>
      <w:r w:rsidRPr="00522B13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>)</w:t>
      </w:r>
      <w:r w:rsidRPr="00522B1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22B13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22B13">
        <w:rPr>
          <w:rFonts w:ascii="TH SarabunPSK" w:eastAsia="Times New Roman" w:hAnsi="TH SarabunPSK" w:cs="TH SarabunPSK"/>
          <w:sz w:val="30"/>
          <w:szCs w:val="30"/>
          <w:cs/>
        </w:rPr>
        <w:t>จำนวน 1  แผ่น</w:t>
      </w:r>
    </w:p>
    <w:p w:rsidR="00152EFB" w:rsidRPr="003C3A03" w:rsidRDefault="00152EFB" w:rsidP="003C3A03">
      <w:pPr>
        <w:spacing w:after="0" w:line="276" w:lineRule="auto"/>
        <w:jc w:val="both"/>
        <w:rPr>
          <w:rFonts w:ascii="TH SarabunPSK" w:eastAsia="Times New Roman" w:hAnsi="TH SarabunPSK" w:cs="TH SarabunPSK" w:hint="cs"/>
          <w:sz w:val="20"/>
          <w:szCs w:val="20"/>
          <w:cs/>
        </w:rPr>
      </w:pPr>
    </w:p>
    <w:p w:rsidR="00152EFB" w:rsidRPr="003C3A03" w:rsidRDefault="00152EFB" w:rsidP="003C3A03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รองคณบดีฝ่ายวิจัย  </w:t>
      </w:r>
    </w:p>
    <w:p w:rsidR="00152EFB" w:rsidRPr="003C3A03" w:rsidRDefault="00152EFB" w:rsidP="003C3A03">
      <w:pPr>
        <w:spacing w:after="0" w:line="276" w:lineRule="auto"/>
        <w:rPr>
          <w:rFonts w:ascii="TH SarabunPSK" w:eastAsia="Times New Roman" w:hAnsi="TH SarabunPSK" w:cs="TH SarabunPSK"/>
          <w:sz w:val="28"/>
        </w:rPr>
      </w:pPr>
    </w:p>
    <w:p w:rsidR="00FE4955" w:rsidRPr="003C3A03" w:rsidRDefault="00FE4955" w:rsidP="003C3A03">
      <w:pPr>
        <w:spacing w:after="0" w:line="276" w:lineRule="auto"/>
        <w:ind w:right="49" w:hanging="11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ab/>
        <w:t>ด้วยข้าพเจ้า....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....(หัวหน้าโครงการ).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สังกัดภาควิชา</w:t>
      </w:r>
      <w:r w:rsidR="00B927DA" w:rsidRPr="003C3A03">
        <w:rPr>
          <w:rFonts w:ascii="TH SarabunPSK" w:eastAsia="Times New Roman" w:hAnsi="TH SarabunPSK" w:cs="TH SarabunPSK"/>
          <w:sz w:val="30"/>
          <w:szCs w:val="30"/>
          <w:cs/>
        </w:rPr>
        <w:t>…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C71073" w:rsidRPr="003C3A03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95F56" w:rsidRPr="003C3A03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F12E3C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B927DA" w:rsidRPr="003C3A03">
        <w:rPr>
          <w:rFonts w:ascii="TH SarabunPSK" w:eastAsia="Times New Roman" w:hAnsi="TH SarabunPSK" w:cs="TH SarabunPSK"/>
          <w:sz w:val="30"/>
          <w:szCs w:val="30"/>
          <w:cs/>
        </w:rPr>
        <w:t>…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B927DA"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152EFB" w:rsidRPr="003C3A03">
        <w:rPr>
          <w:rFonts w:ascii="TH SarabunPSK" w:eastAsia="Times New Roman" w:hAnsi="TH SarabunPSK" w:cs="TH SarabunPSK"/>
          <w:sz w:val="30"/>
          <w:szCs w:val="30"/>
          <w:cs/>
        </w:rPr>
        <w:t>….มีความประสงค์</w:t>
      </w:r>
    </w:p>
    <w:p w:rsidR="008B4D8B" w:rsidRPr="003C3A03" w:rsidRDefault="008B4D8B" w:rsidP="003C3A03">
      <w:pPr>
        <w:spacing w:after="0" w:line="276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จะส่งตัวอย่างเลือด (</w:t>
      </w:r>
      <w:r w:rsidRPr="003C3A03">
        <w:rPr>
          <w:rFonts w:ascii="TH SarabunPSK" w:eastAsia="Times New Roman" w:hAnsi="TH SarabunPSK" w:cs="TH SarabunPSK"/>
          <w:sz w:val="30"/>
          <w:szCs w:val="30"/>
        </w:rPr>
        <w:t>whole blood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</w:rPr>
        <w:t>serum and urine samples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) ไปยัง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...........</w:t>
      </w:r>
      <w:r w:rsidR="00295F56" w:rsidRPr="003C3A03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9A6490" w:rsidRPr="003C3A03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 xml:space="preserve">  </w:t>
      </w:r>
      <w:r w:rsidRPr="003C3A03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>เพื่อทำการวิเคราะห์ทางห้องปฏิบัติการ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เรื่อง…………..........................................................…………  </w:t>
      </w:r>
      <w:r w:rsidRPr="003C3A03">
        <w:rPr>
          <w:rFonts w:ascii="TH SarabunPSK" w:eastAsia="Times New Roman" w:hAnsi="TH SarabunPSK" w:cs="TH SarabunPSK"/>
          <w:sz w:val="30"/>
          <w:szCs w:val="30"/>
        </w:rPr>
        <w:t>Protocol No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 ............………..........  รหัสโครงการ </w:t>
      </w:r>
      <w:r w:rsidRPr="003C3A03">
        <w:rPr>
          <w:rFonts w:ascii="TH SarabunPSK" w:eastAsia="Times New Roman" w:hAnsi="TH SarabunPSK" w:cs="TH SarabunPSK"/>
          <w:sz w:val="30"/>
          <w:szCs w:val="30"/>
        </w:rPr>
        <w:t>IO</w:t>
      </w:r>
      <w:r w:rsidR="003D7990" w:rsidRPr="003C3A0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</w:rPr>
        <w:t>R</w:t>
      </w:r>
      <w:r w:rsidR="003D7990" w:rsidRPr="003C3A03">
        <w:rPr>
          <w:rFonts w:ascii="TH SarabunPSK" w:eastAsia="Times New Roman" w:hAnsi="TH SarabunPSK" w:cs="TH SarabunPSK"/>
          <w:sz w:val="30"/>
          <w:szCs w:val="30"/>
        </w:rPr>
        <w:t>310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</w:t>
      </w:r>
      <w:r w:rsidR="009A6490" w:rsidRPr="003C3A03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ได้รับทุนสนับสนุนจาก………..............…….....</w:t>
      </w:r>
      <w:r w:rsidR="009A6490"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ระยะเวลาการศึกษาวิจัย..............ปี ตั้งแต่วันที่.....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......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3C3A03" w:rsidRPr="003C3A0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C3A03">
        <w:rPr>
          <w:rFonts w:ascii="TH SarabunPSK" w:eastAsia="Times New Roman" w:hAnsi="TH SarabunPSK" w:cs="TH SarabunPSK"/>
          <w:sz w:val="30"/>
          <w:szCs w:val="30"/>
        </w:rPr>
        <w:t>(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ถึงวันที่........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C3A03">
        <w:rPr>
          <w:rFonts w:ascii="TH SarabunPSK" w:eastAsia="Times New Roman" w:hAnsi="TH SarabunPSK" w:cs="TH SarabunPSK"/>
          <w:sz w:val="30"/>
          <w:szCs w:val="30"/>
        </w:rPr>
        <w:t>(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....  ซึ่งสัญญาฉบับเดิมได้ผ่านการลงนามแล้ว เมื่อ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ันที่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643B66" w:rsidRPr="003C3A03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3C3A03" w:rsidRPr="003C3A0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C3A03">
        <w:rPr>
          <w:rFonts w:ascii="TH SarabunPSK" w:eastAsia="Times New Roman" w:hAnsi="TH SarabunPSK" w:cs="TH SarabunPSK"/>
          <w:sz w:val="30"/>
          <w:szCs w:val="30"/>
        </w:rPr>
        <w:t>(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.................</w:t>
      </w:r>
      <w:r w:rsidR="009A6490" w:rsidRPr="003C3A03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ผ่านการพิจารณาคณะกรรมการจริยธรรมการวิจัยในคน เมื่อวันที่ ...........</w:t>
      </w:r>
      <w:r w:rsidR="003C3A03" w:rsidRPr="003C3A0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C3A03">
        <w:rPr>
          <w:rFonts w:ascii="TH SarabunPSK" w:eastAsia="Times New Roman" w:hAnsi="TH SarabunPSK" w:cs="TH SarabunPSK"/>
          <w:sz w:val="30"/>
          <w:szCs w:val="30"/>
        </w:rPr>
        <w:t>(</w:t>
      </w:r>
      <w:r w:rsidR="003C3A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3C3A03">
        <w:rPr>
          <w:rFonts w:ascii="TH SarabunPSK" w:eastAsia="Times New Roman" w:hAnsi="TH SarabunPSK" w:cs="TH SarabunPSK"/>
          <w:sz w:val="30"/>
          <w:szCs w:val="30"/>
          <w:cs/>
        </w:rPr>
        <w:t xml:space="preserve">................. </w:t>
      </w:r>
    </w:p>
    <w:p w:rsidR="004D03D5" w:rsidRPr="003C3A03" w:rsidRDefault="00BF70D9" w:rsidP="003C3A03">
      <w:pPr>
        <w:spacing w:after="0" w:line="276" w:lineRule="auto"/>
        <w:ind w:right="49"/>
        <w:jc w:val="thaiDistribute"/>
        <w:rPr>
          <w:rFonts w:ascii="TH SarabunPSK" w:eastAsia="Times New Roman" w:hAnsi="TH SarabunPSK" w:cs="TH SarabunPSK"/>
          <w:sz w:val="28"/>
        </w:rPr>
      </w:pPr>
      <w:r w:rsidRPr="003C3A03">
        <w:rPr>
          <w:rFonts w:ascii="TH SarabunPSK" w:eastAsia="Times New Roman" w:hAnsi="TH SarabunPSK" w:cs="TH SarabunPSK"/>
          <w:sz w:val="30"/>
          <w:szCs w:val="30"/>
        </w:rPr>
        <w:tab/>
      </w:r>
      <w:r w:rsidRPr="003C3A03">
        <w:rPr>
          <w:rFonts w:ascii="TH SarabunPSK" w:eastAsia="Times New Roman" w:hAnsi="TH SarabunPSK" w:cs="TH SarabunPSK"/>
          <w:sz w:val="30"/>
          <w:szCs w:val="30"/>
        </w:rPr>
        <w:tab/>
      </w:r>
      <w:r w:rsidRPr="003C3A03">
        <w:rPr>
          <w:rFonts w:ascii="TH SarabunPSK" w:eastAsia="Times New Roman" w:hAnsi="TH SarabunPSK" w:cs="TH SarabunPSK"/>
          <w:sz w:val="28"/>
          <w:cs/>
        </w:rPr>
        <w:t>ข้าพเจ้ามีความประสงค์ขอ...</w:t>
      </w:r>
      <w:r w:rsidR="003C3A03"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3C3A03">
        <w:rPr>
          <w:rFonts w:ascii="TH SarabunPSK" w:eastAsia="Times New Roman" w:hAnsi="TH SarabunPSK" w:cs="TH SarabunPSK"/>
          <w:sz w:val="28"/>
          <w:cs/>
        </w:rPr>
        <w:t>......(แก้ไข).................</w:t>
      </w:r>
      <w:r w:rsidR="003C3A03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3C3A03">
        <w:rPr>
          <w:rFonts w:ascii="TH SarabunPSK" w:eastAsia="Times New Roman" w:hAnsi="TH SarabunPSK" w:cs="TH SarabunPSK"/>
          <w:sz w:val="28"/>
          <w:cs/>
        </w:rPr>
        <w:t>เนื่องจาก....</w:t>
      </w:r>
      <w:r w:rsidR="003C3A03">
        <w:rPr>
          <w:rFonts w:ascii="TH SarabunPSK" w:eastAsia="Times New Roman" w:hAnsi="TH SarabunPSK" w:cs="TH SarabunPSK" w:hint="cs"/>
          <w:sz w:val="28"/>
          <w:cs/>
        </w:rPr>
        <w:t>..</w:t>
      </w:r>
      <w:r w:rsidRPr="003C3A03">
        <w:rPr>
          <w:rFonts w:ascii="TH SarabunPSK" w:eastAsia="Times New Roman" w:hAnsi="TH SarabunPSK" w:cs="TH SarabunPSK"/>
          <w:sz w:val="28"/>
          <w:cs/>
        </w:rPr>
        <w:t>.........(โปรดระบุรายละเอียดการแก้ไข)...</w:t>
      </w:r>
      <w:r w:rsidR="003C3A03">
        <w:rPr>
          <w:rFonts w:ascii="TH SarabunPSK" w:eastAsia="Times New Roman" w:hAnsi="TH SarabunPSK" w:cs="TH SarabunPSK" w:hint="cs"/>
          <w:sz w:val="28"/>
          <w:cs/>
        </w:rPr>
        <w:t>......</w:t>
      </w:r>
      <w:r w:rsidRPr="003C3A03">
        <w:rPr>
          <w:rFonts w:ascii="TH SarabunPSK" w:eastAsia="Times New Roman" w:hAnsi="TH SarabunPSK" w:cs="TH SarabunPSK"/>
          <w:sz w:val="28"/>
          <w:cs/>
        </w:rPr>
        <w:t>...</w:t>
      </w:r>
    </w:p>
    <w:p w:rsidR="008B4D8B" w:rsidRPr="003C3A03" w:rsidRDefault="008B4D8B" w:rsidP="003C3A03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3C3A03" w:rsidRDefault="008B4D8B" w:rsidP="003C3A03">
      <w:pPr>
        <w:spacing w:after="0" w:line="276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พิจารณาลงนามสัญญาข้อตกลงดังกล่าว  จักเป็นพระคุณยิ่ง</w:t>
      </w:r>
    </w:p>
    <w:p w:rsidR="0086096D" w:rsidRPr="003C3A03" w:rsidRDefault="0086096D" w:rsidP="00903776">
      <w:pPr>
        <w:spacing w:after="0" w:line="276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</w:p>
    <w:p w:rsidR="008B4D8B" w:rsidRPr="003C3A03" w:rsidRDefault="008B4D8B" w:rsidP="003C3A03">
      <w:pPr>
        <w:spacing w:after="0" w:line="276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ลงนาม.......................................................................</w:t>
      </w:r>
    </w:p>
    <w:p w:rsidR="003C3A03" w:rsidRPr="009A19E5" w:rsidRDefault="008B4D8B" w:rsidP="009A19E5">
      <w:pPr>
        <w:spacing w:after="0" w:line="276" w:lineRule="auto"/>
        <w:ind w:left="3600" w:right="26"/>
        <w:jc w:val="center"/>
        <w:rPr>
          <w:rFonts w:ascii="TH SarabunPSK" w:eastAsia="Times New Roman" w:hAnsi="TH SarabunPSK" w:cs="TH SarabunPSK" w:hint="cs"/>
          <w:sz w:val="30"/>
          <w:szCs w:val="30"/>
        </w:rPr>
      </w:pPr>
      <w:r w:rsidRPr="003C3A03">
        <w:rPr>
          <w:rFonts w:ascii="TH SarabunPSK" w:eastAsia="Times New Roman" w:hAnsi="TH SarabunPSK" w:cs="TH SarabunPSK"/>
          <w:sz w:val="30"/>
          <w:szCs w:val="30"/>
          <w:cs/>
        </w:rPr>
        <w:t>(หัวหน้าโครงกา</w:t>
      </w:r>
      <w:r w:rsidR="009A19E5">
        <w:rPr>
          <w:rFonts w:ascii="TH SarabunPSK" w:eastAsia="Times New Roman" w:hAnsi="TH SarabunPSK" w:cs="TH SarabunPSK" w:hint="cs"/>
          <w:sz w:val="30"/>
          <w:szCs w:val="30"/>
          <w:cs/>
        </w:rPr>
        <w:t>ร)</w:t>
      </w:r>
    </w:p>
    <w:p w:rsidR="003C3A03" w:rsidRDefault="003C3A03" w:rsidP="003C3A03">
      <w:pPr>
        <w:tabs>
          <w:tab w:val="left" w:pos="1080"/>
          <w:tab w:val="left" w:pos="4755"/>
        </w:tabs>
        <w:spacing w:after="0" w:line="276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</w:p>
    <w:p w:rsidR="00E9290A" w:rsidRPr="003C3A03" w:rsidRDefault="00DD7ABC" w:rsidP="003C3A03">
      <w:pPr>
        <w:tabs>
          <w:tab w:val="left" w:pos="1080"/>
          <w:tab w:val="left" w:pos="4755"/>
        </w:tabs>
        <w:spacing w:after="0" w:line="276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3C3A03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...........................................</w:t>
      </w:r>
      <w:r w:rsidR="003C3A03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24"/>
          <w:szCs w:val="24"/>
          <w:cs/>
        </w:rPr>
        <w:t>โทร.....................................</w:t>
      </w:r>
      <w:r w:rsidR="003C3A03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3C3A03">
        <w:rPr>
          <w:rFonts w:ascii="TH SarabunPSK" w:eastAsia="Times New Roman" w:hAnsi="TH SarabunPSK" w:cs="TH SarabunPSK"/>
          <w:sz w:val="24"/>
          <w:szCs w:val="24"/>
          <w:cs/>
        </w:rPr>
        <w:t>อีเมล........................................</w:t>
      </w:r>
    </w:p>
    <w:sectPr w:rsidR="00E9290A" w:rsidRPr="003C3A03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7B7" w:rsidRDefault="005527B7" w:rsidP="00C71073">
      <w:pPr>
        <w:spacing w:after="0" w:line="240" w:lineRule="auto"/>
      </w:pPr>
      <w:r>
        <w:separator/>
      </w:r>
    </w:p>
  </w:endnote>
  <w:endnote w:type="continuationSeparator" w:id="0">
    <w:p w:rsidR="005527B7" w:rsidRDefault="005527B7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altName w:val="Segoe UI Symbol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altName w:val="Kodchiang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7B7" w:rsidRDefault="005527B7" w:rsidP="00C71073">
      <w:pPr>
        <w:spacing w:after="0" w:line="240" w:lineRule="auto"/>
      </w:pPr>
      <w:r>
        <w:separator/>
      </w:r>
    </w:p>
  </w:footnote>
  <w:footnote w:type="continuationSeparator" w:id="0">
    <w:p w:rsidR="005527B7" w:rsidRDefault="005527B7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FB"/>
    <w:rsid w:val="000A6D80"/>
    <w:rsid w:val="00152EFB"/>
    <w:rsid w:val="00162DF8"/>
    <w:rsid w:val="001650E1"/>
    <w:rsid w:val="001D2B46"/>
    <w:rsid w:val="00291D86"/>
    <w:rsid w:val="00295F56"/>
    <w:rsid w:val="003C3A03"/>
    <w:rsid w:val="003D7990"/>
    <w:rsid w:val="004D03D5"/>
    <w:rsid w:val="005527B7"/>
    <w:rsid w:val="00643B66"/>
    <w:rsid w:val="0066152F"/>
    <w:rsid w:val="006A03AD"/>
    <w:rsid w:val="007411B8"/>
    <w:rsid w:val="00757ED1"/>
    <w:rsid w:val="00802EA5"/>
    <w:rsid w:val="0086096D"/>
    <w:rsid w:val="008B4D8B"/>
    <w:rsid w:val="008E52D7"/>
    <w:rsid w:val="00903776"/>
    <w:rsid w:val="00932ABC"/>
    <w:rsid w:val="00984735"/>
    <w:rsid w:val="009A19E5"/>
    <w:rsid w:val="009A6490"/>
    <w:rsid w:val="00AA6563"/>
    <w:rsid w:val="00AB2F09"/>
    <w:rsid w:val="00B76DE4"/>
    <w:rsid w:val="00B927DA"/>
    <w:rsid w:val="00B96FFD"/>
    <w:rsid w:val="00BF70D9"/>
    <w:rsid w:val="00C71073"/>
    <w:rsid w:val="00CB3231"/>
    <w:rsid w:val="00CF7EC5"/>
    <w:rsid w:val="00D20DA8"/>
    <w:rsid w:val="00D34D69"/>
    <w:rsid w:val="00DD7ABC"/>
    <w:rsid w:val="00E10DCB"/>
    <w:rsid w:val="00E1702F"/>
    <w:rsid w:val="00E22C21"/>
    <w:rsid w:val="00E5386C"/>
    <w:rsid w:val="00E9290A"/>
    <w:rsid w:val="00EA0F8A"/>
    <w:rsid w:val="00F12E3C"/>
    <w:rsid w:val="00F2113F"/>
    <w:rsid w:val="00F84350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C218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24B-8E4A-4014-A3C4-3DF1A98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กัญญาณัฐ นะวะคำ</cp:lastModifiedBy>
  <cp:revision>17</cp:revision>
  <cp:lastPrinted>2024-02-05T06:46:00Z</cp:lastPrinted>
  <dcterms:created xsi:type="dcterms:W3CDTF">2025-03-24T04:00:00Z</dcterms:created>
  <dcterms:modified xsi:type="dcterms:W3CDTF">2025-03-24T08:37:00Z</dcterms:modified>
</cp:coreProperties>
</file>